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1" w:rsidRDefault="00C15791" w:rsidP="00090C36">
      <w:pPr>
        <w:spacing w:after="0" w:line="240" w:lineRule="auto"/>
      </w:pPr>
      <w:r>
        <w:separator/>
      </w:r>
    </w:p>
  </w:endnote>
  <w:end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1" w:rsidRDefault="00C15791" w:rsidP="00090C36">
      <w:pPr>
        <w:spacing w:after="0" w:line="240" w:lineRule="auto"/>
      </w:pPr>
      <w:r>
        <w:separator/>
      </w:r>
    </w:p>
  </w:footnote>
  <w:foot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2147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450AA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3114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5791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35B1"/>
    <w:rsid w:val="00E2663A"/>
    <w:rsid w:val="00E336E7"/>
    <w:rsid w:val="00E363C5"/>
    <w:rsid w:val="00E375F8"/>
    <w:rsid w:val="00E548F5"/>
    <w:rsid w:val="00E55737"/>
    <w:rsid w:val="00E5771F"/>
    <w:rsid w:val="00E622B5"/>
    <w:rsid w:val="00E72147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4B0F-7E07-41E6-9F4E-5012DFB0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0</Words>
  <Characters>33463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User</cp:lastModifiedBy>
  <cp:revision>2</cp:revision>
  <cp:lastPrinted>2023-05-31T09:30:00Z</cp:lastPrinted>
  <dcterms:created xsi:type="dcterms:W3CDTF">2023-06-13T08:12:00Z</dcterms:created>
  <dcterms:modified xsi:type="dcterms:W3CDTF">2023-06-13T08:12:00Z</dcterms:modified>
</cp:coreProperties>
</file>